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Pr="00C4255E" w:rsidRDefault="00E801BF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2972" w:type="dxa"/>
          </w:tcPr>
          <w:p w:rsidR="00142DC2" w:rsidRDefault="00142DC2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142DC2" w:rsidRDefault="00142DC2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CD4E37" w:rsidRPr="00C4255E" w:rsidRDefault="0082675B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E03A80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="005D6D38">
        <w:rPr>
          <w:sz w:val="28"/>
          <w:szCs w:val="28"/>
        </w:rPr>
        <w:t>.05</w:t>
      </w:r>
      <w:r w:rsidR="00352695">
        <w:rPr>
          <w:sz w:val="28"/>
          <w:szCs w:val="28"/>
        </w:rPr>
        <w:t>.2023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7B3CD9">
        <w:rPr>
          <w:sz w:val="28"/>
          <w:szCs w:val="28"/>
        </w:rPr>
        <w:t xml:space="preserve">                            № </w:t>
      </w:r>
      <w:r w:rsidR="005D6D3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AE4BBD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E03A80" w:rsidRPr="00D02C18" w:rsidRDefault="00E03A80" w:rsidP="00E03A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«Об организации и осуществлении мероприятий по увековече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образования </w:t>
      </w:r>
      <w:r w:rsidR="00C50170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 Саракташского района Оренбургской области»</w:t>
      </w:r>
    </w:p>
    <w:p w:rsidR="00E03A80" w:rsidRDefault="00E03A80" w:rsidP="00E03A80"/>
    <w:p w:rsidR="00E03A80" w:rsidRPr="00D02C18" w:rsidRDefault="00E03A80" w:rsidP="00E03A80">
      <w:pPr>
        <w:ind w:firstLine="709"/>
        <w:jc w:val="both"/>
        <w:rPr>
          <w:sz w:val="28"/>
          <w:szCs w:val="28"/>
        </w:rPr>
      </w:pPr>
      <w:r w:rsidRPr="00D02C1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02C18">
        <w:rPr>
          <w:sz w:val="28"/>
          <w:szCs w:val="28"/>
        </w:rPr>
        <w:t xml:space="preserve">Законом Российской Федерации от 14.01.1993 </w:t>
      </w:r>
      <w:r>
        <w:rPr>
          <w:sz w:val="28"/>
          <w:szCs w:val="28"/>
        </w:rPr>
        <w:t>№</w:t>
      </w:r>
      <w:r w:rsidRPr="00D02C18">
        <w:rPr>
          <w:sz w:val="28"/>
          <w:szCs w:val="28"/>
        </w:rPr>
        <w:t xml:space="preserve"> 4292-1 </w:t>
      </w:r>
      <w:r>
        <w:rPr>
          <w:sz w:val="28"/>
          <w:szCs w:val="28"/>
        </w:rPr>
        <w:t>«</w:t>
      </w:r>
      <w:r w:rsidRPr="00D02C18">
        <w:rPr>
          <w:sz w:val="28"/>
          <w:szCs w:val="28"/>
        </w:rPr>
        <w:t>Об увековечении памяти погибших при защите Отечества</w:t>
      </w:r>
      <w:r>
        <w:rPr>
          <w:sz w:val="28"/>
          <w:szCs w:val="28"/>
        </w:rPr>
        <w:t>»</w:t>
      </w:r>
      <w:r w:rsidRPr="00D02C18">
        <w:rPr>
          <w:sz w:val="28"/>
          <w:szCs w:val="28"/>
        </w:rPr>
        <w:t>, Уставом муниципального образования</w:t>
      </w:r>
      <w:r>
        <w:rPr>
          <w:sz w:val="28"/>
          <w:szCs w:val="28"/>
        </w:rPr>
        <w:t xml:space="preserve"> </w:t>
      </w:r>
      <w:r w:rsidR="00C5017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 и в целях сохранения и благоустройства воинских захоронений, мемориальных сооружений и объектов, увековечивающих память погибших при защите Отечества, захороненных на  территории сельского поселения </w:t>
      </w:r>
      <w:r w:rsidR="00C50170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 xml:space="preserve"> сельсовет Саракташского района Оренбургской области</w:t>
      </w:r>
      <w:r w:rsidRPr="00D02C18">
        <w:rPr>
          <w:sz w:val="28"/>
          <w:szCs w:val="28"/>
        </w:rPr>
        <w:t>:</w:t>
      </w:r>
    </w:p>
    <w:p w:rsidR="00E03A80" w:rsidRPr="00D02C18" w:rsidRDefault="00142DC2" w:rsidP="00E03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3A80" w:rsidRPr="00D02C18">
        <w:rPr>
          <w:sz w:val="28"/>
          <w:szCs w:val="28"/>
        </w:rPr>
        <w:t>1. Утвердить Положение об организации и осуществлении мероприятий по увековечению памяти погибших при защите Отечества</w:t>
      </w:r>
      <w:r w:rsidR="00E03A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03A80">
        <w:rPr>
          <w:sz w:val="28"/>
          <w:szCs w:val="28"/>
        </w:rPr>
        <w:t xml:space="preserve">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образования </w:t>
      </w:r>
      <w:r w:rsidR="00C50170">
        <w:rPr>
          <w:sz w:val="28"/>
          <w:szCs w:val="28"/>
        </w:rPr>
        <w:t>Александровский</w:t>
      </w:r>
      <w:r w:rsidR="00E03A80">
        <w:rPr>
          <w:sz w:val="28"/>
          <w:szCs w:val="28"/>
        </w:rPr>
        <w:t xml:space="preserve"> сельсовет Саракташского района Оренбургской области, согласно приложению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2C18">
        <w:rPr>
          <w:sz w:val="28"/>
          <w:szCs w:val="28"/>
        </w:rPr>
        <w:t>.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в Информационном бюллетене «</w:t>
      </w:r>
      <w:r w:rsidR="00C50170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 xml:space="preserve"> сельсовет» и подлежит размещению на сайте администрации </w:t>
      </w:r>
      <w:r w:rsidR="00C5017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а</w:t>
      </w:r>
      <w:r w:rsidRPr="00D02C18">
        <w:rPr>
          <w:sz w:val="28"/>
          <w:szCs w:val="28"/>
        </w:rPr>
        <w:t>.</w:t>
      </w:r>
    </w:p>
    <w:p w:rsidR="00E03A80" w:rsidRDefault="00E03A80" w:rsidP="00E03A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D02C18">
        <w:rPr>
          <w:sz w:val="28"/>
          <w:szCs w:val="28"/>
        </w:rPr>
        <w:t>. Контроль за исполнением данного постановления</w:t>
      </w:r>
      <w:r>
        <w:rPr>
          <w:sz w:val="28"/>
          <w:szCs w:val="28"/>
        </w:rPr>
        <w:t xml:space="preserve"> оставляю за собой</w:t>
      </w:r>
      <w:r w:rsidRPr="00D02C18">
        <w:rPr>
          <w:sz w:val="28"/>
          <w:szCs w:val="28"/>
        </w:rPr>
        <w:t>.</w:t>
      </w:r>
    </w:p>
    <w:p w:rsidR="00E03A80" w:rsidRDefault="00E03A80" w:rsidP="00E03A80">
      <w:pPr>
        <w:jc w:val="both"/>
        <w:rPr>
          <w:sz w:val="28"/>
          <w:szCs w:val="28"/>
        </w:rPr>
      </w:pPr>
    </w:p>
    <w:p w:rsidR="00436A2C" w:rsidRDefault="00436A2C" w:rsidP="00436A2C">
      <w:pPr>
        <w:jc w:val="both"/>
        <w:rPr>
          <w:sz w:val="28"/>
          <w:szCs w:val="20"/>
        </w:rPr>
      </w:pPr>
      <w:r>
        <w:rPr>
          <w:sz w:val="28"/>
        </w:rPr>
        <w:t>Глава</w:t>
      </w:r>
    </w:p>
    <w:p w:rsidR="00436A2C" w:rsidRDefault="00436A2C" w:rsidP="00436A2C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Д. Рябенко</w:t>
      </w:r>
    </w:p>
    <w:p w:rsidR="00E03A80" w:rsidRPr="00C50170" w:rsidRDefault="00436A2C" w:rsidP="00E03A80">
      <w:pPr>
        <w:rPr>
          <w:sz w:val="28"/>
          <w:szCs w:val="28"/>
        </w:rPr>
      </w:pPr>
      <w:r>
        <w:rPr>
          <w:sz w:val="28"/>
          <w:szCs w:val="28"/>
        </w:rPr>
        <w:t>Разослано: администрация</w:t>
      </w:r>
      <w:r w:rsidR="00142DC2">
        <w:rPr>
          <w:sz w:val="28"/>
          <w:szCs w:val="28"/>
        </w:rPr>
        <w:t xml:space="preserve"> сельсовета, прокуратуре района</w:t>
      </w:r>
      <w:r>
        <w:rPr>
          <w:sz w:val="28"/>
          <w:szCs w:val="28"/>
        </w:rPr>
        <w:t>, официальный сайт, в дело.</w:t>
      </w:r>
    </w:p>
    <w:p w:rsidR="00E03A80" w:rsidRDefault="00E03A80" w:rsidP="00E03A80"/>
    <w:p w:rsidR="00E03A80" w:rsidRPr="0076711F" w:rsidRDefault="00E03A80" w:rsidP="00E03A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03A80" w:rsidRPr="0076711F" w:rsidRDefault="00E03A80" w:rsidP="00E03A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3A80" w:rsidRPr="0076711F" w:rsidRDefault="00E03A80" w:rsidP="00E03A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711F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E03A80" w:rsidRPr="004D323B" w:rsidRDefault="00E03A80" w:rsidP="00E03A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23B">
        <w:rPr>
          <w:rFonts w:ascii="Times New Roman" w:hAnsi="Times New Roman" w:cs="Times New Roman"/>
          <w:sz w:val="28"/>
          <w:szCs w:val="28"/>
        </w:rPr>
        <w:t xml:space="preserve">от 16.05.2023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0170">
        <w:rPr>
          <w:rFonts w:ascii="Times New Roman" w:hAnsi="Times New Roman" w:cs="Times New Roman"/>
          <w:sz w:val="28"/>
          <w:szCs w:val="28"/>
        </w:rPr>
        <w:t>3</w:t>
      </w:r>
      <w:r w:rsidRPr="004D323B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E03A80" w:rsidRDefault="00E03A80" w:rsidP="00E03A80">
      <w:pPr>
        <w:ind w:firstLine="709"/>
        <w:jc w:val="right"/>
        <w:rPr>
          <w:sz w:val="28"/>
          <w:szCs w:val="28"/>
        </w:rPr>
      </w:pPr>
    </w:p>
    <w:p w:rsidR="00E03A80" w:rsidRDefault="00E03A80" w:rsidP="00E03A80">
      <w:pPr>
        <w:ind w:firstLine="709"/>
        <w:jc w:val="right"/>
        <w:rPr>
          <w:sz w:val="28"/>
          <w:szCs w:val="28"/>
        </w:rPr>
      </w:pPr>
    </w:p>
    <w:p w:rsidR="00E03A80" w:rsidRDefault="00E03A80" w:rsidP="00E03A80">
      <w:pPr>
        <w:ind w:firstLine="709"/>
        <w:jc w:val="right"/>
        <w:rPr>
          <w:sz w:val="28"/>
          <w:szCs w:val="28"/>
        </w:rPr>
      </w:pPr>
    </w:p>
    <w:p w:rsidR="00E03A80" w:rsidRDefault="00E03A80" w:rsidP="00E03A8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03A80" w:rsidRDefault="00E03A80" w:rsidP="00E03A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организации и осуществлении мероприятий по увековече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образования </w:t>
      </w:r>
      <w:r w:rsidR="00C5017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»</w:t>
      </w:r>
    </w:p>
    <w:p w:rsidR="00E03A80" w:rsidRPr="00D02C18" w:rsidRDefault="00E03A80" w:rsidP="00E03A80">
      <w:pPr>
        <w:jc w:val="center"/>
        <w:rPr>
          <w:sz w:val="28"/>
          <w:szCs w:val="28"/>
        </w:rPr>
      </w:pPr>
    </w:p>
    <w:p w:rsidR="00E03A80" w:rsidRPr="0083168D" w:rsidRDefault="00E03A80" w:rsidP="00E03A80">
      <w:pPr>
        <w:ind w:firstLine="709"/>
        <w:jc w:val="center"/>
        <w:rPr>
          <w:sz w:val="28"/>
          <w:szCs w:val="28"/>
        </w:rPr>
      </w:pPr>
      <w:r w:rsidRPr="0083168D">
        <w:rPr>
          <w:sz w:val="28"/>
          <w:szCs w:val="28"/>
        </w:rPr>
        <w:t>1. Общие положения</w:t>
      </w:r>
    </w:p>
    <w:p w:rsidR="00E03A80" w:rsidRPr="0083168D" w:rsidRDefault="00E03A80" w:rsidP="00E03A80">
      <w:pPr>
        <w:ind w:firstLine="709"/>
        <w:jc w:val="both"/>
        <w:rPr>
          <w:sz w:val="28"/>
          <w:szCs w:val="28"/>
        </w:rPr>
      </w:pP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 w:rsidRPr="0083168D">
        <w:rPr>
          <w:sz w:val="28"/>
          <w:szCs w:val="28"/>
        </w:rPr>
        <w:t xml:space="preserve">1.1. Настоящее Положение разработано 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71852">
        <w:rPr>
          <w:sz w:val="28"/>
          <w:szCs w:val="28"/>
        </w:rPr>
        <w:t>Законом</w:t>
      </w:r>
      <w:r w:rsidRPr="0083168D">
        <w:rPr>
          <w:sz w:val="28"/>
          <w:szCs w:val="28"/>
        </w:rPr>
        <w:t xml:space="preserve"> Российской Федерации от 14.01.1993 </w:t>
      </w:r>
      <w:r>
        <w:rPr>
          <w:sz w:val="28"/>
          <w:szCs w:val="28"/>
        </w:rPr>
        <w:t>№</w:t>
      </w:r>
      <w:r w:rsidRPr="0083168D">
        <w:rPr>
          <w:sz w:val="28"/>
          <w:szCs w:val="28"/>
        </w:rPr>
        <w:t xml:space="preserve"> 4292-1 </w:t>
      </w:r>
      <w:r>
        <w:rPr>
          <w:sz w:val="28"/>
          <w:szCs w:val="28"/>
        </w:rPr>
        <w:t>«</w:t>
      </w:r>
      <w:r w:rsidRPr="0083168D">
        <w:rPr>
          <w:sz w:val="28"/>
          <w:szCs w:val="28"/>
        </w:rPr>
        <w:t>Об увековечении памяти погибших при защите Отечества</w:t>
      </w:r>
      <w:r>
        <w:rPr>
          <w:sz w:val="28"/>
          <w:szCs w:val="28"/>
        </w:rPr>
        <w:t>», иными нормативными правовыми актами Российской Федерации, регулирующими вопросы сохранения и содержания военных могил и воинских захоронений, и определяет порядок организации и осуществления мероприятий по увековечению памяти погибших при защите Отечества, регламентирует вопросы обеспечения сохранности, содержания и благоустройства воинских захоронений, мемориальных сооружений и объектов, увековечивающих память</w:t>
      </w:r>
      <w:r w:rsidR="00C5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ибших при защите Отечества, расположенных на территории муниципального образования </w:t>
      </w:r>
      <w:r w:rsidR="00C50170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 Саракташского района Оренбургской области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дминистрация </w:t>
      </w:r>
      <w:r w:rsidR="00142D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 в пределах своей компетенции осуществляет мероприятия по увековечению памяти погибших при защите Отечества,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расположены на территории сельского поселения </w:t>
      </w:r>
      <w:r w:rsidR="00C5017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виду отсутствия на территории сельского поселения </w:t>
      </w:r>
      <w:r w:rsidR="00C5017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 военных кладбищ, военных мемориальных кладбищ, захоронение погибших, обнаруженных при проведении поисковых работ, осуществляется на воинском участке кладбища традиционного захоронения сельского кладбища.</w:t>
      </w:r>
      <w:r w:rsidR="00EB6876">
        <w:rPr>
          <w:sz w:val="28"/>
          <w:szCs w:val="28"/>
        </w:rPr>
        <w:t xml:space="preserve"> </w:t>
      </w:r>
    </w:p>
    <w:p w:rsidR="00E03A80" w:rsidRPr="0083168D" w:rsidRDefault="00E03A80" w:rsidP="00C50170">
      <w:pPr>
        <w:ind w:firstLine="709"/>
        <w:jc w:val="center"/>
        <w:rPr>
          <w:sz w:val="28"/>
          <w:szCs w:val="28"/>
        </w:rPr>
      </w:pPr>
      <w:r w:rsidRPr="0083168D">
        <w:rPr>
          <w:sz w:val="28"/>
          <w:szCs w:val="28"/>
        </w:rPr>
        <w:t xml:space="preserve">2. </w:t>
      </w:r>
      <w:r>
        <w:rPr>
          <w:sz w:val="28"/>
          <w:szCs w:val="28"/>
        </w:rPr>
        <w:t>Порядок учета воинских захоронений, мемориальных сооружений и объектов, увековечивающих память погибших при защите Отечества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 w:rsidRPr="0083168D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Захоронения погибших при защите Отечества с находящимися на них надгробиями, памятниками, стелами, обелисками, элементами </w:t>
      </w:r>
      <w:r>
        <w:rPr>
          <w:sz w:val="28"/>
          <w:szCs w:val="28"/>
        </w:rPr>
        <w:lastRenderedPageBreak/>
        <w:t>ограждения и другими мемориальными сооружениями, и объектами, являются воинскими захоронениями. К ним относятся: военные мемориальны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чету подлежат все воинские захоронения, мемориальные сооружения и объекты. На территории сельского поселения </w:t>
      </w:r>
      <w:r w:rsidR="00C50170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 xml:space="preserve">сельсовет Саракташского района Оренбургской области их учет ведется Администрацией </w:t>
      </w:r>
      <w:r w:rsidR="00C50170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воинских захоронений, мемориальных сооружений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униципального учета мемориальных сооружений и объектов подлежат постоянному хранению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C50170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 ведется учетная ведомость воинских захоронений по форме согласно приложению № 1 к настоящему Положению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е воинское захоронение, мемориальное сооружение или объект составляется паспорт (приложение № 2) и устанавливается информационный стенд – мемориальный знак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аспорт является учетным документом, содержащим сумму научных сведений и фактических данных, характеризующих воинское захоронение, историю мемориального сооружения или объекта, его современное состояние, местонахождение, оценку исторического, научного, художественного или иного культурного значения. Также в паспорте указываются иные сведения, касающиеся воинских захоронений, мемориальных сооружений и объектов. Паспорт может содержать зарисовку или фотографию воинского захоронения, мемориального сооружения и объекта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для каждого воинского захоронения, мемориального сооружения или объекта составляется в двух экземплярах. Первый экземпляр хранится в Администрации сельского поселения </w:t>
      </w:r>
      <w:r w:rsidR="00C5017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, второй – в отделе военного комиссариата по Саракташскому и Беляевскому районам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Мемориальный знак изготавливается в виде прямоугольной пластины с нанесением на нее надписей и обозначений методом, обеспечивающим их хорошую читаемость, различаемость и длительную сохранность. Пластина должна иметь технически надежное</w:t>
      </w:r>
      <w:r w:rsidR="00C5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пление, исключающее возможность разрушения или уничтожения воинского захоронения, и обеспечивающая прочность установки на нем информационных надписей и обозначений с учетом возможных динамических нагрузок. Информационные надписи должны содержать: вид воинского захоронения; полное наименование воинского захоронения в строгом соответствии с его написанием в перечне объектов по увековечению памяти погибших при защите Отечества, расположенных на территории сельского поселения </w:t>
      </w:r>
      <w:r w:rsidR="00C5017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; сведения о времени возникновения или дате создания воинского захоронения; краткие исторические события, предшествующие </w:t>
      </w:r>
      <w:r>
        <w:rPr>
          <w:sz w:val="28"/>
          <w:szCs w:val="28"/>
        </w:rPr>
        <w:lastRenderedPageBreak/>
        <w:t>созданию воинского захоронения, связанных с ним исторических событий; информацию  о регистрации воинского захоронения; информацию о границах воинского захоронения; информацию о собственнике воинского захоронения и ответственном органе местного самоуправления (организации, учреждении) за содержание воинского захоронения; слова «Подлежит государственной охране. Лица, причинившие вред воинскому захоронению, несут в соответствии с законодательством Российской Федерации уголовную, административную и иную ответственность»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нтре пластины выше информационных надписей располагается эмблема воинского захоронения. Возможно нанесение дополнительных пояснений к основной информации, которые наносятся ниже основных информационных надписей и обозначений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я мемориального знака должно быть доступно для прочтения и внешним видом согласовываться с воинским захоронением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на воинском захоронении знак может быть демонтирован (устранен) по решению администрации сельского поселения </w:t>
      </w:r>
      <w:r w:rsidR="00C5017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 в случае: ремонта знака, замены информационных надписей и обозначений или проведения работ при реконструкции (ремонте) воинского захоронения.</w:t>
      </w:r>
    </w:p>
    <w:p w:rsidR="00E03A80" w:rsidRDefault="00E03A80" w:rsidP="00102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полномоченный специалист администрации </w:t>
      </w:r>
      <w:r w:rsidR="00C50170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 xml:space="preserve">сельсовета ведет реестр воинских захоронений, увековечивающих память погибших при защите Отечества и находящихся на территории сельского поселения </w:t>
      </w:r>
      <w:r w:rsidR="00C50170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E03A80" w:rsidRDefault="00E03A80" w:rsidP="00102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держание, сохранность и благоустройство воинских захоронений, мемориальных сооружений и объектов, увековечивающих память погибших при защите Отечества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на территории сельского поселения </w:t>
      </w:r>
      <w:r w:rsidR="00102C72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 xml:space="preserve">сельсовет Саракташского района Оренбургской области, в соответствии с действующим законодательством и настоящим Положением осуществляется Администрацией сельского поселения </w:t>
      </w:r>
      <w:r w:rsidR="00102C72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Мероприятия по обеспечению сохранности воинских захоронений, мемориальных сооружений и объектов, увековечивающих память погибших при защите Отечества, включают: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т и паспортизацию воинских захоронений, мемориальных сооружений и объектов, увековечивающих память при защите Отечества, расположенных на территории сельского поселения </w:t>
      </w:r>
      <w:r w:rsidR="00102C72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, не состоящих на государственной охране, как памятники истории и культуры;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в порядке воинских захоронений, мемориальных сооружений и объектов, увековечивающих память погибших при защите Отечества, расположенных на территории сельского поселения </w:t>
      </w:r>
      <w:r w:rsidR="00102C72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 Саракташского района Оренбургской области;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изводства работ по захоронению вновь обнаруженных останков, погибших при защите Отечества;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едение профилактической работы по предотвращению повреждений или осквернений воинских захоронений, мемориальных сооружений и объектов, увековечивающих память погибших при защите Отечества, расположенных на территории сельского поселения </w:t>
      </w:r>
      <w:r w:rsidR="00102C72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;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охранных досок, мемориальных знаков на территории воинских захоронений, погибших при защите Отечества;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обеспечением сохранности воинских захоронений, мемориальных сооружений и объектов, увековечивающих память погибших при защите Отечества, в период проведения исследовательских и ремонтно-реставрационных работ;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мероприятий по обеспечению сохранности при проведении строительных, земляных, дорожных и других хозяйственных работ, которые могут создать угрозу для сохранности воинских захоронений, мемориальных сооружений и объектов, увековечивающих память погибших при защите отечества, запрещается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е и материально-техническое обеспечение мероприятий по увековечению памяти погибших при защите Отечества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Расходы на проведение мероприятий, связанных с увековечением памяти погибших при защите Отечества, осуществляется за счет средств местного бюджета в соответствии с компетенцией Администрации сельского поселения </w:t>
      </w:r>
      <w:r w:rsidR="00102C72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, а также добровольных взносов и пожертвований юридических и физических лиц.</w:t>
      </w:r>
    </w:p>
    <w:p w:rsidR="00E03A80" w:rsidRDefault="00E03A80" w:rsidP="00E03A80">
      <w:pPr>
        <w:ind w:firstLine="709"/>
        <w:jc w:val="both"/>
        <w:rPr>
          <w:sz w:val="28"/>
          <w:szCs w:val="28"/>
        </w:rPr>
      </w:pPr>
    </w:p>
    <w:p w:rsidR="00E03A80" w:rsidRDefault="00E03A80" w:rsidP="00E03A80">
      <w:pPr>
        <w:ind w:firstLine="709"/>
        <w:jc w:val="both"/>
        <w:rPr>
          <w:sz w:val="28"/>
          <w:szCs w:val="28"/>
        </w:rPr>
      </w:pPr>
    </w:p>
    <w:p w:rsidR="00E03A80" w:rsidRDefault="00E03A80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142DC2" w:rsidRDefault="00142DC2" w:rsidP="00E03A80">
      <w:pPr>
        <w:ind w:firstLine="709"/>
        <w:jc w:val="both"/>
        <w:rPr>
          <w:sz w:val="28"/>
          <w:szCs w:val="28"/>
        </w:rPr>
      </w:pPr>
    </w:p>
    <w:p w:rsidR="00E03A80" w:rsidRDefault="00E03A80" w:rsidP="00E03A8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E03A80" w:rsidTr="00E03A80">
        <w:tc>
          <w:tcPr>
            <w:tcW w:w="4672" w:type="dxa"/>
          </w:tcPr>
          <w:p w:rsidR="00E03A80" w:rsidRPr="00E03A80" w:rsidRDefault="00E03A80" w:rsidP="00E03A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E03A80" w:rsidRPr="00CD0666" w:rsidRDefault="00E03A80" w:rsidP="00E03A80">
            <w:pPr>
              <w:ind w:firstLine="709"/>
            </w:pPr>
            <w:r w:rsidRPr="00CD0666">
              <w:t xml:space="preserve">Приложение № </w:t>
            </w:r>
            <w:r>
              <w:t>1</w:t>
            </w:r>
            <w:bookmarkStart w:id="0" w:name="_GoBack"/>
            <w:bookmarkEnd w:id="0"/>
            <w:r w:rsidRPr="00CD0666">
              <w:t xml:space="preserve"> к Положению</w:t>
            </w:r>
          </w:p>
          <w:p w:rsidR="00E03A80" w:rsidRPr="00CD0666" w:rsidRDefault="00E03A80" w:rsidP="00142DC2">
            <w:r>
              <w:t>о</w:t>
            </w:r>
            <w:r w:rsidRPr="00CD0666">
              <w:t xml:space="preserve">б организации и осуществлении мероприятий по увековече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образования </w:t>
            </w:r>
            <w:r w:rsidR="00142DC2">
              <w:t xml:space="preserve">Александровский </w:t>
            </w:r>
            <w:r w:rsidRPr="00CD0666">
              <w:t>сельсовет Саракташского района Оренбургской области</w:t>
            </w:r>
          </w:p>
        </w:tc>
      </w:tr>
    </w:tbl>
    <w:p w:rsidR="00E03A80" w:rsidRDefault="00E03A80" w:rsidP="00E03A80">
      <w:pPr>
        <w:ind w:firstLine="709"/>
        <w:jc w:val="both"/>
        <w:rPr>
          <w:sz w:val="28"/>
          <w:szCs w:val="28"/>
        </w:rPr>
      </w:pPr>
    </w:p>
    <w:p w:rsidR="00E03A80" w:rsidRDefault="00E03A80" w:rsidP="00E03A80">
      <w:pPr>
        <w:ind w:firstLine="709"/>
        <w:jc w:val="both"/>
        <w:rPr>
          <w:sz w:val="28"/>
          <w:szCs w:val="28"/>
        </w:rPr>
      </w:pPr>
    </w:p>
    <w:p w:rsidR="00E03A80" w:rsidRDefault="00E03A80" w:rsidP="00E03A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03A80" w:rsidRDefault="00E03A80" w:rsidP="00E03A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ной ведомости воинских захоронений на территории сельского поселения </w:t>
      </w:r>
      <w:r w:rsidR="00142DC2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 Саракташского района Оренбургской области</w:t>
      </w:r>
    </w:p>
    <w:p w:rsidR="00E03A80" w:rsidRDefault="00E03A80" w:rsidP="00E03A80">
      <w:pPr>
        <w:ind w:firstLine="709"/>
        <w:jc w:val="center"/>
        <w:rPr>
          <w:sz w:val="28"/>
          <w:szCs w:val="28"/>
        </w:rPr>
      </w:pPr>
    </w:p>
    <w:p w:rsidR="00E03A80" w:rsidRDefault="00E03A80" w:rsidP="00E03A80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134"/>
        <w:gridCol w:w="993"/>
        <w:gridCol w:w="567"/>
        <w:gridCol w:w="850"/>
        <w:gridCol w:w="992"/>
        <w:gridCol w:w="851"/>
        <w:gridCol w:w="1276"/>
        <w:gridCol w:w="1134"/>
        <w:gridCol w:w="986"/>
      </w:tblGrid>
      <w:tr w:rsidR="00E03A80" w:rsidTr="00E03A80">
        <w:trPr>
          <w:trHeight w:val="645"/>
        </w:trPr>
        <w:tc>
          <w:tcPr>
            <w:tcW w:w="562" w:type="dxa"/>
            <w:vMerge w:val="restart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993" w:type="dxa"/>
            <w:vMerge w:val="restart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Всего захоронений</w:t>
            </w:r>
          </w:p>
        </w:tc>
        <w:tc>
          <w:tcPr>
            <w:tcW w:w="1417" w:type="dxa"/>
            <w:gridSpan w:val="2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Из них</w:t>
            </w:r>
          </w:p>
        </w:tc>
        <w:tc>
          <w:tcPr>
            <w:tcW w:w="3119" w:type="dxa"/>
            <w:gridSpan w:val="3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Тип воинского захоронения</w:t>
            </w:r>
          </w:p>
        </w:tc>
        <w:tc>
          <w:tcPr>
            <w:tcW w:w="986" w:type="dxa"/>
            <w:vMerge w:val="restart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Краткое описание воинского захоронения</w:t>
            </w:r>
          </w:p>
        </w:tc>
      </w:tr>
      <w:tr w:rsidR="00E03A80" w:rsidTr="00E03A80">
        <w:trPr>
          <w:trHeight w:val="645"/>
        </w:trPr>
        <w:tc>
          <w:tcPr>
            <w:tcW w:w="562" w:type="dxa"/>
            <w:vMerge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известных</w:t>
            </w:r>
          </w:p>
        </w:tc>
        <w:tc>
          <w:tcPr>
            <w:tcW w:w="850" w:type="dxa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неизвестных</w:t>
            </w:r>
          </w:p>
        </w:tc>
        <w:tc>
          <w:tcPr>
            <w:tcW w:w="992" w:type="dxa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В первую мировую войну</w:t>
            </w:r>
          </w:p>
        </w:tc>
        <w:tc>
          <w:tcPr>
            <w:tcW w:w="851" w:type="dxa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В ВОВ</w:t>
            </w:r>
          </w:p>
        </w:tc>
        <w:tc>
          <w:tcPr>
            <w:tcW w:w="1276" w:type="dxa"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  <w:r w:rsidRPr="00E03A80">
              <w:rPr>
                <w:sz w:val="28"/>
                <w:szCs w:val="28"/>
              </w:rPr>
              <w:t>В иных боевых действиях (с указанием страны, региона)</w:t>
            </w:r>
          </w:p>
        </w:tc>
        <w:tc>
          <w:tcPr>
            <w:tcW w:w="1134" w:type="dxa"/>
            <w:vMerge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E03A80" w:rsidRPr="00E03A80" w:rsidRDefault="00E03A80" w:rsidP="00E03A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3A80" w:rsidRDefault="00E03A80" w:rsidP="00E03A80">
      <w:pPr>
        <w:ind w:firstLine="709"/>
        <w:jc w:val="center"/>
        <w:rPr>
          <w:sz w:val="28"/>
          <w:szCs w:val="28"/>
        </w:rPr>
      </w:pPr>
    </w:p>
    <w:p w:rsidR="00E03A80" w:rsidRDefault="00E03A80" w:rsidP="00E03A80">
      <w:pPr>
        <w:ind w:firstLine="709"/>
        <w:jc w:val="center"/>
        <w:rPr>
          <w:sz w:val="28"/>
          <w:szCs w:val="28"/>
        </w:rPr>
      </w:pPr>
    </w:p>
    <w:p w:rsidR="00E03A80" w:rsidRDefault="00E03A80" w:rsidP="00E03A80">
      <w:pPr>
        <w:jc w:val="both"/>
        <w:rPr>
          <w:sz w:val="28"/>
          <w:szCs w:val="28"/>
        </w:rPr>
      </w:pPr>
    </w:p>
    <w:p w:rsidR="00E03A80" w:rsidRDefault="00E03A80" w:rsidP="00E03A80">
      <w:pPr>
        <w:jc w:val="both"/>
        <w:rPr>
          <w:sz w:val="28"/>
          <w:szCs w:val="28"/>
        </w:rPr>
      </w:pPr>
    </w:p>
    <w:p w:rsidR="00E03A80" w:rsidRDefault="00E03A80" w:rsidP="00E03A80">
      <w:pPr>
        <w:jc w:val="both"/>
        <w:rPr>
          <w:sz w:val="28"/>
          <w:szCs w:val="28"/>
        </w:rPr>
        <w:sectPr w:rsidR="00E03A80" w:rsidSect="00142DC2">
          <w:type w:val="continuous"/>
          <w:pgSz w:w="11906" w:h="16838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E03A80" w:rsidRDefault="00E03A80" w:rsidP="00E03A80">
      <w:pPr>
        <w:jc w:val="both"/>
        <w:rPr>
          <w:sz w:val="28"/>
          <w:szCs w:val="28"/>
        </w:rPr>
      </w:pPr>
    </w:p>
    <w:p w:rsidR="00E03A80" w:rsidRDefault="00E03A80" w:rsidP="00E03A8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E03A80" w:rsidTr="00E03A80">
        <w:tc>
          <w:tcPr>
            <w:tcW w:w="4672" w:type="dxa"/>
          </w:tcPr>
          <w:p w:rsidR="00E03A80" w:rsidRPr="00E03A80" w:rsidRDefault="00E03A80" w:rsidP="00E03A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E03A80" w:rsidRPr="00CD0666" w:rsidRDefault="00E03A80" w:rsidP="00E03A80">
            <w:pPr>
              <w:ind w:firstLine="709"/>
            </w:pPr>
            <w:r w:rsidRPr="00CD0666">
              <w:t>Приложение № 2 к Положению</w:t>
            </w:r>
          </w:p>
          <w:p w:rsidR="00E03A80" w:rsidRPr="00CD0666" w:rsidRDefault="00E03A80" w:rsidP="00142DC2">
            <w:r>
              <w:t>о</w:t>
            </w:r>
            <w:r w:rsidRPr="00CD0666">
              <w:t xml:space="preserve">б организации и осуществлении мероприятий по увековечению памяти погибших при защите Отечества, обеспечении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муниципального образования </w:t>
            </w:r>
            <w:r w:rsidR="00142DC2">
              <w:t xml:space="preserve">Александровский </w:t>
            </w:r>
            <w:r w:rsidRPr="00CD0666">
              <w:t xml:space="preserve"> сельсовет Саракташского района Оренбургской области</w:t>
            </w:r>
          </w:p>
        </w:tc>
      </w:tr>
    </w:tbl>
    <w:p w:rsidR="00E03A80" w:rsidRDefault="00E03A80" w:rsidP="00E03A80">
      <w:pPr>
        <w:ind w:firstLine="709"/>
        <w:jc w:val="both"/>
        <w:rPr>
          <w:sz w:val="28"/>
          <w:szCs w:val="28"/>
        </w:rPr>
      </w:pPr>
    </w:p>
    <w:p w:rsidR="00E03A80" w:rsidRDefault="00E03A80" w:rsidP="00E03A80">
      <w:pPr>
        <w:ind w:firstLine="709"/>
        <w:jc w:val="both"/>
        <w:rPr>
          <w:sz w:val="28"/>
          <w:szCs w:val="28"/>
        </w:rPr>
      </w:pPr>
    </w:p>
    <w:p w:rsidR="00E03A80" w:rsidRDefault="00E03A80" w:rsidP="00E03A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03A80" w:rsidRDefault="00E03A80" w:rsidP="00E03A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инского захоронения или объекта (захоронения) №_____</w:t>
      </w:r>
    </w:p>
    <w:p w:rsidR="00E03A80" w:rsidRDefault="00E03A80" w:rsidP="00E03A80">
      <w:pPr>
        <w:ind w:firstLine="709"/>
        <w:jc w:val="center"/>
        <w:rPr>
          <w:sz w:val="28"/>
          <w:szCs w:val="28"/>
        </w:rPr>
      </w:pP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03A80" w:rsidRPr="00A705A7" w:rsidRDefault="00E03A80" w:rsidP="00E03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>(страна, кадастровый номер земельного у</w:t>
      </w:r>
      <w:r>
        <w:rPr>
          <w:rFonts w:ascii="Times New Roman" w:hAnsi="Times New Roman" w:cs="Times New Roman"/>
          <w:sz w:val="24"/>
          <w:szCs w:val="24"/>
        </w:rPr>
        <w:t xml:space="preserve">частка или иной государственный </w:t>
      </w:r>
      <w:r w:rsidRPr="00A705A7">
        <w:rPr>
          <w:rFonts w:ascii="Times New Roman" w:hAnsi="Times New Roman" w:cs="Times New Roman"/>
          <w:sz w:val="24"/>
          <w:szCs w:val="24"/>
        </w:rPr>
        <w:t>учетный номер (при наличии), адрес (при наличии) или местоположение)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1. Место и дата захоронения</w:t>
      </w: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03A80" w:rsidRPr="00A705A7" w:rsidRDefault="00E03A80" w:rsidP="00E03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>(место, дата захоронения (создания); если на кладбище или в могилепогребены останки воинов в порядке перезахоронения, то указывается, откудаи когда они перезахоронены)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2. Вид захоронения</w:t>
      </w: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03A80" w:rsidRPr="00A705A7" w:rsidRDefault="00E03A80" w:rsidP="00E03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 xml:space="preserve"> (вид захоронения; период истории России, к которому относится захоронение; если захоронением является воинское кладбище или воинский участок кладбища, то указывается количество находящихся на нем братских индивидуальных могил)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3. Размеры захоронения и его состояние</w:t>
      </w: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03A80" w:rsidRPr="00A705A7" w:rsidRDefault="00E03A80" w:rsidP="00E03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>(ширина и длина кладбища, воинского участка кладбища или отдельных могил,наличие и тип ограждения, состояние захоронения (хорошее,удовлетворительное, аварийное)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4. Краткое описание памятника (надгробия), захоронения</w:t>
      </w: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E03A80" w:rsidRPr="00A705A7" w:rsidRDefault="00E03A80" w:rsidP="00E03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>(краткое описание, размеры, материал, из которого он изготовлен, дата</w:t>
      </w:r>
      <w:r w:rsidR="00142DC2">
        <w:rPr>
          <w:rFonts w:ascii="Times New Roman" w:hAnsi="Times New Roman" w:cs="Times New Roman"/>
          <w:sz w:val="24"/>
          <w:szCs w:val="24"/>
        </w:rPr>
        <w:t xml:space="preserve"> </w:t>
      </w:r>
      <w:r w:rsidR="00CF423C">
        <w:rPr>
          <w:rFonts w:ascii="Times New Roman" w:hAnsi="Times New Roman" w:cs="Times New Roman"/>
          <w:sz w:val="24"/>
          <w:szCs w:val="24"/>
        </w:rPr>
        <w:t xml:space="preserve"> </w:t>
      </w:r>
      <w:r w:rsidRPr="00A705A7">
        <w:rPr>
          <w:rFonts w:ascii="Times New Roman" w:hAnsi="Times New Roman" w:cs="Times New Roman"/>
          <w:sz w:val="24"/>
          <w:szCs w:val="24"/>
        </w:rPr>
        <w:t xml:space="preserve">установки, фамилия и инициалы автора, </w:t>
      </w:r>
      <w:r>
        <w:rPr>
          <w:rFonts w:ascii="Times New Roman" w:hAnsi="Times New Roman" w:cs="Times New Roman"/>
          <w:sz w:val="24"/>
          <w:szCs w:val="24"/>
        </w:rPr>
        <w:t>техническое состояние памятника,</w:t>
      </w:r>
      <w:r w:rsidR="00142DC2">
        <w:rPr>
          <w:rFonts w:ascii="Times New Roman" w:hAnsi="Times New Roman" w:cs="Times New Roman"/>
          <w:sz w:val="24"/>
          <w:szCs w:val="24"/>
        </w:rPr>
        <w:t xml:space="preserve"> </w:t>
      </w:r>
      <w:r w:rsidRPr="00A705A7">
        <w:rPr>
          <w:rFonts w:ascii="Times New Roman" w:hAnsi="Times New Roman" w:cs="Times New Roman"/>
          <w:sz w:val="24"/>
          <w:szCs w:val="24"/>
        </w:rPr>
        <w:t>также сообщается о наличии мемориального сооружения, содержащего "Вечный</w:t>
      </w:r>
      <w:r w:rsidR="00142DC2">
        <w:rPr>
          <w:rFonts w:ascii="Times New Roman" w:hAnsi="Times New Roman" w:cs="Times New Roman"/>
          <w:sz w:val="24"/>
          <w:szCs w:val="24"/>
        </w:rPr>
        <w:t xml:space="preserve"> </w:t>
      </w:r>
      <w:r w:rsidRPr="00A705A7">
        <w:rPr>
          <w:rFonts w:ascii="Times New Roman" w:hAnsi="Times New Roman" w:cs="Times New Roman"/>
          <w:sz w:val="24"/>
          <w:szCs w:val="24"/>
        </w:rPr>
        <w:t>огонь" или "Огонь памяти", другие сведения)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5. Количество захороненных</w:t>
      </w:r>
    </w:p>
    <w:p w:rsidR="00E03A80" w:rsidRPr="00497A1C" w:rsidRDefault="00E03A80" w:rsidP="00E03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58"/>
        <w:gridCol w:w="3235"/>
        <w:gridCol w:w="2778"/>
      </w:tblGrid>
      <w:tr w:rsidR="00E03A80" w:rsidRPr="00497A1C" w:rsidTr="00142DC2">
        <w:tc>
          <w:tcPr>
            <w:tcW w:w="3058" w:type="dxa"/>
            <w:vMerge w:val="restart"/>
          </w:tcPr>
          <w:p w:rsidR="00E03A80" w:rsidRPr="00497A1C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13" w:type="dxa"/>
            <w:gridSpan w:val="2"/>
          </w:tcPr>
          <w:p w:rsidR="00E03A80" w:rsidRPr="00497A1C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1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03A80" w:rsidRPr="00497A1C" w:rsidTr="00142DC2">
        <w:tc>
          <w:tcPr>
            <w:tcW w:w="3058" w:type="dxa"/>
            <w:vMerge/>
          </w:tcPr>
          <w:p w:rsidR="00E03A80" w:rsidRPr="00497A1C" w:rsidRDefault="00E03A80" w:rsidP="002819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E03A80" w:rsidRPr="00497A1C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1C">
              <w:rPr>
                <w:rFonts w:ascii="Times New Roman" w:hAnsi="Times New Roman" w:cs="Times New Roman"/>
                <w:sz w:val="28"/>
                <w:szCs w:val="28"/>
              </w:rPr>
              <w:t>известных</w:t>
            </w:r>
          </w:p>
        </w:tc>
        <w:tc>
          <w:tcPr>
            <w:tcW w:w="2778" w:type="dxa"/>
          </w:tcPr>
          <w:p w:rsidR="00E03A80" w:rsidRPr="00497A1C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1C">
              <w:rPr>
                <w:rFonts w:ascii="Times New Roman" w:hAnsi="Times New Roman" w:cs="Times New Roman"/>
                <w:sz w:val="28"/>
                <w:szCs w:val="28"/>
              </w:rPr>
              <w:t>неизвестных</w:t>
            </w:r>
          </w:p>
        </w:tc>
      </w:tr>
      <w:tr w:rsidR="00E03A80" w:rsidRPr="00497A1C" w:rsidTr="00142DC2">
        <w:tc>
          <w:tcPr>
            <w:tcW w:w="3058" w:type="dxa"/>
          </w:tcPr>
          <w:p w:rsidR="00E03A80" w:rsidRPr="00497A1C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E03A80" w:rsidRPr="00497A1C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E03A80" w:rsidRPr="00497A1C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A705A7" w:rsidRDefault="00E03A80" w:rsidP="00E03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>(общее количество захоро</w:t>
      </w:r>
      <w:r>
        <w:rPr>
          <w:rFonts w:ascii="Times New Roman" w:hAnsi="Times New Roman" w:cs="Times New Roman"/>
          <w:sz w:val="24"/>
          <w:szCs w:val="24"/>
        </w:rPr>
        <w:t>ненных, в том числе (при наличии</w:t>
      </w:r>
      <w:r w:rsidRPr="00A705A7">
        <w:rPr>
          <w:rFonts w:ascii="Times New Roman" w:hAnsi="Times New Roman" w:cs="Times New Roman"/>
          <w:sz w:val="24"/>
          <w:szCs w:val="24"/>
        </w:rPr>
        <w:t xml:space="preserve"> данных) отдельно военнослужащих, партизан, участников движения сопротивления, военнопленных, воинов-интернационалистов)</w:t>
      </w: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   6. Сведения о захороненных</w:t>
      </w:r>
    </w:p>
    <w:p w:rsidR="00E03A80" w:rsidRPr="00497A1C" w:rsidRDefault="00E03A80" w:rsidP="00E03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1632"/>
        <w:gridCol w:w="1125"/>
        <w:gridCol w:w="1559"/>
        <w:gridCol w:w="794"/>
        <w:gridCol w:w="1104"/>
        <w:gridCol w:w="1854"/>
        <w:gridCol w:w="1038"/>
      </w:tblGrid>
      <w:tr w:rsidR="00E03A80" w:rsidRPr="00D34F85" w:rsidTr="002819C5">
        <w:tc>
          <w:tcPr>
            <w:tcW w:w="499" w:type="dxa"/>
          </w:tcPr>
          <w:p w:rsidR="00E03A80" w:rsidRPr="00D34F85" w:rsidRDefault="00E03A80" w:rsidP="00142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2" w:type="dxa"/>
          </w:tcPr>
          <w:p w:rsidR="00E03A80" w:rsidRPr="00D34F85" w:rsidRDefault="00E03A80" w:rsidP="00142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Должность, подразделение/воинская часть</w:t>
            </w:r>
          </w:p>
        </w:tc>
        <w:tc>
          <w:tcPr>
            <w:tcW w:w="1125" w:type="dxa"/>
          </w:tcPr>
          <w:p w:rsidR="00E03A80" w:rsidRPr="00D34F85" w:rsidRDefault="00E03A80" w:rsidP="00142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559" w:type="dxa"/>
          </w:tcPr>
          <w:p w:rsidR="00E03A80" w:rsidRPr="00D34F85" w:rsidRDefault="00E03A80" w:rsidP="00142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Фамилия имя, отчество</w:t>
            </w:r>
          </w:p>
          <w:p w:rsidR="00E03A80" w:rsidRPr="00D34F85" w:rsidRDefault="00E03A80" w:rsidP="00142D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794" w:type="dxa"/>
          </w:tcPr>
          <w:p w:rsidR="00E03A80" w:rsidRPr="00D34F85" w:rsidRDefault="00142DC2" w:rsidP="00142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="00E03A80" w:rsidRPr="00D34F85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1104" w:type="dxa"/>
          </w:tcPr>
          <w:p w:rsidR="00E03A80" w:rsidRPr="00D34F85" w:rsidRDefault="00E03A80" w:rsidP="00142DC2">
            <w:pPr>
              <w:pStyle w:val="ConsPlusNormal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Дата гибели</w:t>
            </w:r>
          </w:p>
          <w:p w:rsidR="00E03A80" w:rsidRPr="00D34F85" w:rsidRDefault="00E03A80" w:rsidP="00142DC2">
            <w:pPr>
              <w:pStyle w:val="ConsPlusNormal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(смерти)</w:t>
            </w:r>
          </w:p>
        </w:tc>
        <w:tc>
          <w:tcPr>
            <w:tcW w:w="1854" w:type="dxa"/>
          </w:tcPr>
          <w:p w:rsidR="00E03A80" w:rsidRPr="00D34F85" w:rsidRDefault="00E03A80" w:rsidP="00142DC2">
            <w:pPr>
              <w:pStyle w:val="ConsPlusNormal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Место захоронения на кладбище, участке кладбища</w:t>
            </w:r>
          </w:p>
        </w:tc>
        <w:tc>
          <w:tcPr>
            <w:tcW w:w="1038" w:type="dxa"/>
          </w:tcPr>
          <w:p w:rsidR="00E03A80" w:rsidRPr="00D34F85" w:rsidRDefault="00E03A80" w:rsidP="00142DC2">
            <w:pPr>
              <w:pStyle w:val="ConsPlusNormal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Откуда перезахоронен</w:t>
            </w:r>
          </w:p>
        </w:tc>
      </w:tr>
      <w:tr w:rsidR="00E03A80" w:rsidRPr="00D34F85" w:rsidTr="002819C5">
        <w:tc>
          <w:tcPr>
            <w:tcW w:w="499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17"/>
            <w:bookmarkEnd w:id="1"/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A80" w:rsidRPr="00D34F85" w:rsidTr="002819C5">
        <w:tc>
          <w:tcPr>
            <w:tcW w:w="499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80" w:rsidRPr="00D34F85" w:rsidTr="002819C5">
        <w:tc>
          <w:tcPr>
            <w:tcW w:w="499" w:type="dxa"/>
          </w:tcPr>
          <w:p w:rsidR="00E03A80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32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E03A80" w:rsidRPr="00D34F85" w:rsidRDefault="00E03A80" w:rsidP="00281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A80" w:rsidRPr="00497A1C" w:rsidRDefault="00E03A80" w:rsidP="00E03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A705A7" w:rsidRDefault="00E03A80" w:rsidP="00E03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 xml:space="preserve">(вносятся достоверно установленные сведения о каждом из захороненных; еслиэти сведения имеются более чем на 10 захороненных, то на них составляетсясписок захороненных (в том числе в электронной форме), который прилагаетсяк паспорту в качестве вкладыша, а в </w:t>
      </w:r>
      <w:hyperlink w:anchor="P117">
        <w:r w:rsidRPr="00E50A95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A705A7">
        <w:rPr>
          <w:rFonts w:ascii="Times New Roman" w:hAnsi="Times New Roman" w:cs="Times New Roman"/>
          <w:sz w:val="24"/>
          <w:szCs w:val="24"/>
        </w:rPr>
        <w:t xml:space="preserve"> делается запись: "Согласноприлагаемому списку")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7.  Сведения об организациях, осуществляющих шефство над воинским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захоронением (оказывающих помощь в его благоустройстве и содержании)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8.   Фотоснимок захоронения (или его основной части с памятником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(надгробием), сделанный в летнее время года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lastRenderedPageBreak/>
        <w:t>9.   Схема (координаты, в том числе ГЛОНАСС (GPS) расположения</w:t>
      </w: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захоронения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03A80" w:rsidRPr="00A705A7" w:rsidRDefault="00E03A80" w:rsidP="00E03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A7">
        <w:rPr>
          <w:rFonts w:ascii="Times New Roman" w:hAnsi="Times New Roman" w:cs="Times New Roman"/>
          <w:sz w:val="24"/>
          <w:szCs w:val="24"/>
        </w:rPr>
        <w:t xml:space="preserve"> (наносится схема расположения, ориентированная с юга на север относительно</w:t>
      </w:r>
      <w:r w:rsidR="00142DC2">
        <w:rPr>
          <w:rFonts w:ascii="Times New Roman" w:hAnsi="Times New Roman" w:cs="Times New Roman"/>
          <w:sz w:val="24"/>
          <w:szCs w:val="24"/>
        </w:rPr>
        <w:t xml:space="preserve"> </w:t>
      </w:r>
      <w:r w:rsidRPr="00A705A7">
        <w:rPr>
          <w:rFonts w:ascii="Times New Roman" w:hAnsi="Times New Roman" w:cs="Times New Roman"/>
          <w:sz w:val="24"/>
          <w:szCs w:val="24"/>
        </w:rPr>
        <w:t>объектов местности, с указанием подъездных путей к захоронению)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>10. Дополнительная информация о захоронении</w:t>
      </w: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 11. Подписи заинтересованных должностных лиц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0" w:type="dxa"/>
        <w:tblLook w:val="04A0"/>
      </w:tblPr>
      <w:tblGrid>
        <w:gridCol w:w="3823"/>
        <w:gridCol w:w="567"/>
        <w:gridCol w:w="1559"/>
        <w:gridCol w:w="426"/>
        <w:gridCol w:w="3115"/>
      </w:tblGrid>
      <w:tr w:rsidR="00E03A80" w:rsidTr="00E03A80">
        <w:tc>
          <w:tcPr>
            <w:tcW w:w="3823" w:type="dxa"/>
          </w:tcPr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A80" w:rsidRPr="00E03A80" w:rsidRDefault="00E03A80" w:rsidP="00E03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80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E03A80" w:rsidRPr="00E03A80" w:rsidRDefault="00142DC2" w:rsidP="00E03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ий </w:t>
            </w:r>
            <w:r w:rsidR="00E03A80" w:rsidRPr="00E03A8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E03A80" w:rsidRPr="00E03A80" w:rsidRDefault="00E03A80" w:rsidP="00E03A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80">
              <w:rPr>
                <w:rFonts w:ascii="Times New Roman" w:hAnsi="Times New Roman" w:cs="Times New Roman"/>
                <w:sz w:val="28"/>
                <w:szCs w:val="28"/>
              </w:rPr>
              <w:t xml:space="preserve">Саракташского района </w:t>
            </w:r>
          </w:p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3A80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                  </w:t>
            </w:r>
          </w:p>
        </w:tc>
        <w:tc>
          <w:tcPr>
            <w:tcW w:w="567" w:type="dxa"/>
          </w:tcPr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3A80" w:rsidRPr="00E03A80" w:rsidRDefault="00E03A80" w:rsidP="00E03A80">
            <w:pPr>
              <w:pStyle w:val="ConsPlusNonformat"/>
              <w:ind w:left="-245"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80" w:rsidRPr="0031708B" w:rsidTr="00E03A80">
        <w:tc>
          <w:tcPr>
            <w:tcW w:w="3823" w:type="dxa"/>
          </w:tcPr>
          <w:p w:rsidR="00E03A80" w:rsidRPr="00E03A80" w:rsidRDefault="00E03A80" w:rsidP="00E03A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80" w:rsidRPr="00E03A80" w:rsidRDefault="00E03A80" w:rsidP="00E03A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3A80" w:rsidRPr="00E03A80" w:rsidRDefault="00E03A80" w:rsidP="00E03A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8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26" w:type="dxa"/>
          </w:tcPr>
          <w:p w:rsidR="00E03A80" w:rsidRPr="00E03A80" w:rsidRDefault="00E03A80" w:rsidP="00E03A80">
            <w:pPr>
              <w:pStyle w:val="ConsPlusNonformat"/>
              <w:ind w:left="-245" w:firstLine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03A80" w:rsidRPr="00E03A80" w:rsidRDefault="00E03A80" w:rsidP="00E03A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80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   "__"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97A1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497A1C">
        <w:rPr>
          <w:rFonts w:ascii="Times New Roman" w:hAnsi="Times New Roman" w:cs="Times New Roman"/>
          <w:sz w:val="28"/>
          <w:szCs w:val="28"/>
        </w:rPr>
        <w:t>г.</w:t>
      </w: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0" w:type="dxa"/>
        <w:tblLook w:val="04A0"/>
      </w:tblPr>
      <w:tblGrid>
        <w:gridCol w:w="3823"/>
        <w:gridCol w:w="567"/>
        <w:gridCol w:w="1559"/>
        <w:gridCol w:w="426"/>
        <w:gridCol w:w="3115"/>
      </w:tblGrid>
      <w:tr w:rsidR="00E03A80" w:rsidTr="00E03A80">
        <w:tc>
          <w:tcPr>
            <w:tcW w:w="3823" w:type="dxa"/>
          </w:tcPr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3A80">
              <w:rPr>
                <w:rFonts w:ascii="Times New Roman" w:hAnsi="Times New Roman" w:cs="Times New Roman"/>
                <w:sz w:val="28"/>
                <w:szCs w:val="28"/>
              </w:rPr>
              <w:t>Военный комиссар Саракташского и Беляевского районов</w:t>
            </w:r>
          </w:p>
        </w:tc>
        <w:tc>
          <w:tcPr>
            <w:tcW w:w="567" w:type="dxa"/>
          </w:tcPr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03A80" w:rsidRPr="00E03A80" w:rsidRDefault="00E03A80" w:rsidP="00E03A80">
            <w:pPr>
              <w:pStyle w:val="ConsPlusNonformat"/>
              <w:ind w:left="-245"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03A80" w:rsidRPr="00E03A80" w:rsidRDefault="00E03A80" w:rsidP="002819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80" w:rsidTr="00E03A80">
        <w:tc>
          <w:tcPr>
            <w:tcW w:w="3823" w:type="dxa"/>
          </w:tcPr>
          <w:p w:rsidR="00E03A80" w:rsidRPr="00E03A80" w:rsidRDefault="00E03A80" w:rsidP="00E03A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80" w:rsidRPr="00E03A80" w:rsidRDefault="00E03A80" w:rsidP="00E03A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3A80" w:rsidRPr="00E03A80" w:rsidRDefault="00E03A80" w:rsidP="00E03A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8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26" w:type="dxa"/>
          </w:tcPr>
          <w:p w:rsidR="00E03A80" w:rsidRPr="00E03A80" w:rsidRDefault="00E03A80" w:rsidP="00E03A80">
            <w:pPr>
              <w:pStyle w:val="ConsPlusNonformat"/>
              <w:ind w:left="-245" w:firstLine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03A80" w:rsidRPr="00E03A80" w:rsidRDefault="00E03A80" w:rsidP="00E03A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A80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E03A80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E03A80" w:rsidRPr="00497A1C" w:rsidRDefault="00E03A80" w:rsidP="00E03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A1C">
        <w:rPr>
          <w:rFonts w:ascii="Times New Roman" w:hAnsi="Times New Roman" w:cs="Times New Roman"/>
          <w:sz w:val="28"/>
          <w:szCs w:val="28"/>
        </w:rPr>
        <w:t xml:space="preserve">    "__"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97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497A1C">
        <w:rPr>
          <w:rFonts w:ascii="Times New Roman" w:hAnsi="Times New Roman" w:cs="Times New Roman"/>
          <w:sz w:val="28"/>
          <w:szCs w:val="28"/>
        </w:rPr>
        <w:t>г.</w:t>
      </w:r>
    </w:p>
    <w:p w:rsidR="00E03A80" w:rsidRPr="00497A1C" w:rsidRDefault="00E03A80" w:rsidP="00E03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3A80" w:rsidRPr="00497A1C" w:rsidRDefault="00E03A80" w:rsidP="00E03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DE5" w:rsidRPr="00E03A80" w:rsidRDefault="003C0DE5" w:rsidP="00E03A80">
      <w:pPr>
        <w:ind w:firstLine="708"/>
      </w:pPr>
    </w:p>
    <w:sectPr w:rsidR="003C0DE5" w:rsidRPr="00E03A80" w:rsidSect="008A263D">
      <w:type w:val="continuous"/>
      <w:pgSz w:w="11905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DF" w:rsidRDefault="00136CDF">
      <w:r>
        <w:separator/>
      </w:r>
    </w:p>
  </w:endnote>
  <w:endnote w:type="continuationSeparator" w:id="1">
    <w:p w:rsidR="00136CDF" w:rsidRDefault="00136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DF" w:rsidRDefault="00136CDF">
      <w:r>
        <w:separator/>
      </w:r>
    </w:p>
  </w:footnote>
  <w:footnote w:type="continuationSeparator" w:id="1">
    <w:p w:rsidR="00136CDF" w:rsidRDefault="00136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1C18FF"/>
    <w:multiLevelType w:val="hybridMultilevel"/>
    <w:tmpl w:val="CFBE57BC"/>
    <w:lvl w:ilvl="0" w:tplc="22069562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2A9D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8CD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AFE3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4F93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0B39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2AE84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695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AE4D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141CEA"/>
    <w:multiLevelType w:val="hybridMultilevel"/>
    <w:tmpl w:val="59F80A72"/>
    <w:lvl w:ilvl="0" w:tplc="10282324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E8CE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0CA3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E0A7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0EA2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4E9B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C6A7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264E7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8F82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2D6138F"/>
    <w:multiLevelType w:val="hybridMultilevel"/>
    <w:tmpl w:val="4E8A5BE4"/>
    <w:lvl w:ilvl="0" w:tplc="9D74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70DA2"/>
    <w:rsid w:val="0007113F"/>
    <w:rsid w:val="000746FD"/>
    <w:rsid w:val="000970E4"/>
    <w:rsid w:val="000A735A"/>
    <w:rsid w:val="000B0463"/>
    <w:rsid w:val="000E4E9C"/>
    <w:rsid w:val="00102C72"/>
    <w:rsid w:val="001042F4"/>
    <w:rsid w:val="00125754"/>
    <w:rsid w:val="00136CDF"/>
    <w:rsid w:val="00142DC2"/>
    <w:rsid w:val="00190539"/>
    <w:rsid w:val="001C00AC"/>
    <w:rsid w:val="001D1A85"/>
    <w:rsid w:val="001E01D4"/>
    <w:rsid w:val="00230BA2"/>
    <w:rsid w:val="002457D9"/>
    <w:rsid w:val="00247B23"/>
    <w:rsid w:val="00270485"/>
    <w:rsid w:val="00270894"/>
    <w:rsid w:val="002819C5"/>
    <w:rsid w:val="00296396"/>
    <w:rsid w:val="002A40C3"/>
    <w:rsid w:val="0030282E"/>
    <w:rsid w:val="00313392"/>
    <w:rsid w:val="003277B9"/>
    <w:rsid w:val="00352695"/>
    <w:rsid w:val="003B1DED"/>
    <w:rsid w:val="003C0DE5"/>
    <w:rsid w:val="003E57A5"/>
    <w:rsid w:val="0041551F"/>
    <w:rsid w:val="00436A2C"/>
    <w:rsid w:val="00455603"/>
    <w:rsid w:val="00472198"/>
    <w:rsid w:val="004A3C8E"/>
    <w:rsid w:val="004B5F3A"/>
    <w:rsid w:val="00516AC5"/>
    <w:rsid w:val="005211CD"/>
    <w:rsid w:val="00554F52"/>
    <w:rsid w:val="00563FB4"/>
    <w:rsid w:val="00564176"/>
    <w:rsid w:val="00575A4F"/>
    <w:rsid w:val="00596A7F"/>
    <w:rsid w:val="005D6D38"/>
    <w:rsid w:val="005F46D3"/>
    <w:rsid w:val="00603F05"/>
    <w:rsid w:val="00621757"/>
    <w:rsid w:val="00634EA3"/>
    <w:rsid w:val="00660E4E"/>
    <w:rsid w:val="006765D8"/>
    <w:rsid w:val="006D794A"/>
    <w:rsid w:val="006E2268"/>
    <w:rsid w:val="006F0234"/>
    <w:rsid w:val="006F5D31"/>
    <w:rsid w:val="00704002"/>
    <w:rsid w:val="00786CD9"/>
    <w:rsid w:val="007B3CD9"/>
    <w:rsid w:val="007D6321"/>
    <w:rsid w:val="007F1114"/>
    <w:rsid w:val="00814824"/>
    <w:rsid w:val="0082675B"/>
    <w:rsid w:val="00836DDA"/>
    <w:rsid w:val="0085138A"/>
    <w:rsid w:val="008564CF"/>
    <w:rsid w:val="00882D7A"/>
    <w:rsid w:val="00887BF0"/>
    <w:rsid w:val="0089632A"/>
    <w:rsid w:val="008A263D"/>
    <w:rsid w:val="008B780E"/>
    <w:rsid w:val="008D26E5"/>
    <w:rsid w:val="008D74D2"/>
    <w:rsid w:val="008F2CEF"/>
    <w:rsid w:val="00926D7C"/>
    <w:rsid w:val="0093714F"/>
    <w:rsid w:val="00946FAA"/>
    <w:rsid w:val="009532DD"/>
    <w:rsid w:val="009E3EF7"/>
    <w:rsid w:val="00A1239A"/>
    <w:rsid w:val="00A26060"/>
    <w:rsid w:val="00A44598"/>
    <w:rsid w:val="00A76638"/>
    <w:rsid w:val="00A8259E"/>
    <w:rsid w:val="00AB55C9"/>
    <w:rsid w:val="00AC0161"/>
    <w:rsid w:val="00AC440B"/>
    <w:rsid w:val="00AC6F7E"/>
    <w:rsid w:val="00AD547C"/>
    <w:rsid w:val="00AE4BBD"/>
    <w:rsid w:val="00B74D2C"/>
    <w:rsid w:val="00BE116F"/>
    <w:rsid w:val="00BE74FC"/>
    <w:rsid w:val="00BF387F"/>
    <w:rsid w:val="00C023F4"/>
    <w:rsid w:val="00C50170"/>
    <w:rsid w:val="00C515FF"/>
    <w:rsid w:val="00C64F26"/>
    <w:rsid w:val="00C838C4"/>
    <w:rsid w:val="00C845A8"/>
    <w:rsid w:val="00CB00FF"/>
    <w:rsid w:val="00CB571E"/>
    <w:rsid w:val="00CC5AAB"/>
    <w:rsid w:val="00CD4E37"/>
    <w:rsid w:val="00CF423C"/>
    <w:rsid w:val="00CF547B"/>
    <w:rsid w:val="00CF5F4F"/>
    <w:rsid w:val="00D10F09"/>
    <w:rsid w:val="00D234E3"/>
    <w:rsid w:val="00D51BA6"/>
    <w:rsid w:val="00D84D43"/>
    <w:rsid w:val="00DB39E8"/>
    <w:rsid w:val="00DB5B84"/>
    <w:rsid w:val="00DF0B1C"/>
    <w:rsid w:val="00E03A80"/>
    <w:rsid w:val="00E1678A"/>
    <w:rsid w:val="00E70BCE"/>
    <w:rsid w:val="00E801BF"/>
    <w:rsid w:val="00E9681F"/>
    <w:rsid w:val="00EB6876"/>
    <w:rsid w:val="00EF561F"/>
    <w:rsid w:val="00F0149F"/>
    <w:rsid w:val="00F06A8A"/>
    <w:rsid w:val="00F2137B"/>
    <w:rsid w:val="00F626AC"/>
    <w:rsid w:val="00F75341"/>
    <w:rsid w:val="00FA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uiPriority w:val="99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character" w:styleId="ad">
    <w:name w:val="Strong"/>
    <w:uiPriority w:val="22"/>
    <w:qFormat/>
    <w:rsid w:val="00436A2C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table" w:styleId="ae">
    <w:name w:val="Table Grid"/>
    <w:basedOn w:val="a1"/>
    <w:uiPriority w:val="39"/>
    <w:rsid w:val="00E03A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F54B-3AC2-4D27-8EB8-2BACDBB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8</CharactersWithSpaces>
  <SharedDoc>false</SharedDoc>
  <HLinks>
    <vt:vector size="6" baseType="variant">
      <vt:variant>
        <vt:i4>3932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5-24T10:36:00Z</cp:lastPrinted>
  <dcterms:created xsi:type="dcterms:W3CDTF">2026-02-09T06:31:00Z</dcterms:created>
  <dcterms:modified xsi:type="dcterms:W3CDTF">2026-02-09T06:31:00Z</dcterms:modified>
</cp:coreProperties>
</file>